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113D7A" w:rsidP="00113D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2164">
        <w:rPr>
          <w:b/>
          <w:sz w:val="28"/>
          <w:szCs w:val="28"/>
        </w:rPr>
        <w:t>КАРАР                                                                               ПОСТАНОВЛЕНИЕ</w:t>
      </w:r>
    </w:p>
    <w:p w:rsidR="001C3E55" w:rsidRDefault="001C3E55" w:rsidP="005B2164">
      <w:pPr>
        <w:ind w:left="60"/>
        <w:rPr>
          <w:sz w:val="28"/>
          <w:szCs w:val="28"/>
        </w:rPr>
      </w:pPr>
    </w:p>
    <w:p w:rsidR="005B2164" w:rsidRDefault="0049638B" w:rsidP="005B2164">
      <w:pPr>
        <w:ind w:left="60"/>
        <w:rPr>
          <w:sz w:val="28"/>
          <w:szCs w:val="28"/>
        </w:rPr>
      </w:pPr>
      <w:r>
        <w:rPr>
          <w:sz w:val="28"/>
          <w:szCs w:val="28"/>
        </w:rPr>
        <w:t>06 сентябрь 2017</w:t>
      </w:r>
      <w:r w:rsidR="005B2164">
        <w:rPr>
          <w:sz w:val="28"/>
          <w:szCs w:val="28"/>
        </w:rPr>
        <w:t xml:space="preserve"> </w:t>
      </w:r>
      <w:proofErr w:type="spellStart"/>
      <w:r w:rsidR="005B2164">
        <w:rPr>
          <w:sz w:val="28"/>
          <w:szCs w:val="28"/>
        </w:rPr>
        <w:t>й</w:t>
      </w:r>
      <w:proofErr w:type="spellEnd"/>
      <w:r w:rsidR="005B2164">
        <w:rPr>
          <w:sz w:val="28"/>
          <w:szCs w:val="28"/>
        </w:rPr>
        <w:t xml:space="preserve"> .                        </w:t>
      </w:r>
      <w:r>
        <w:rPr>
          <w:sz w:val="28"/>
          <w:szCs w:val="28"/>
        </w:rPr>
        <w:t xml:space="preserve">     № 52</w:t>
      </w:r>
      <w:r w:rsidR="005B21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06 сентября 2017</w:t>
      </w:r>
      <w:r w:rsidR="005B2164">
        <w:rPr>
          <w:sz w:val="28"/>
          <w:szCs w:val="28"/>
        </w:rPr>
        <w:t xml:space="preserve"> г.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своении почтового адреса </w:t>
      </w:r>
    </w:p>
    <w:p w:rsidR="005B2164" w:rsidRDefault="005B2164" w:rsidP="005B2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на территории </w:t>
      </w:r>
      <w:r w:rsidRPr="0039050A">
        <w:rPr>
          <w:sz w:val="28"/>
          <w:szCs w:val="28"/>
        </w:rPr>
        <w:t xml:space="preserve"> </w:t>
      </w:r>
    </w:p>
    <w:p w:rsidR="005B2164" w:rsidRPr="0039050A" w:rsidRDefault="005B2164" w:rsidP="005B21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050A">
        <w:rPr>
          <w:sz w:val="28"/>
          <w:szCs w:val="28"/>
        </w:rPr>
        <w:t xml:space="preserve">Во исполнение Федерального закона от 25 января 2002 года № 8-ФЗ </w:t>
      </w:r>
      <w:r>
        <w:rPr>
          <w:sz w:val="28"/>
          <w:szCs w:val="28"/>
        </w:rPr>
        <w:t xml:space="preserve"> 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«О Всероссийской переписи населения», статьи 14 Федерального закона от 6 </w:t>
      </w:r>
      <w:r>
        <w:rPr>
          <w:sz w:val="28"/>
          <w:szCs w:val="28"/>
        </w:rPr>
        <w:t xml:space="preserve">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октября 2003 года 131-ФЗ «Об общих принципах местного самоуправления </w:t>
      </w:r>
      <w:proofErr w:type="gramStart"/>
      <w:r w:rsidRPr="0039050A">
        <w:rPr>
          <w:sz w:val="28"/>
          <w:szCs w:val="28"/>
        </w:rPr>
        <w:t>в</w:t>
      </w:r>
      <w:proofErr w:type="gramEnd"/>
      <w:r w:rsidRPr="0039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Российской Федерации», в целях упорядочения названий улиц и номеров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домов в населенных пунктах</w:t>
      </w:r>
      <w:r>
        <w:rPr>
          <w:sz w:val="28"/>
          <w:szCs w:val="28"/>
        </w:rPr>
        <w:t xml:space="preserve"> сельского поселения, Администрация сельского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тарокудашевский сельсовет </w:t>
      </w:r>
      <w:r w:rsidRPr="00570B3E">
        <w:rPr>
          <w:sz w:val="28"/>
          <w:szCs w:val="28"/>
        </w:rPr>
        <w:t xml:space="preserve">муниципального района Янаульский </w:t>
      </w:r>
    </w:p>
    <w:p w:rsidR="005B2164" w:rsidRPr="001975E4" w:rsidRDefault="005B2164" w:rsidP="005B2164">
      <w:pPr>
        <w:ind w:left="-360" w:firstLine="360"/>
        <w:jc w:val="both"/>
        <w:rPr>
          <w:sz w:val="28"/>
          <w:szCs w:val="28"/>
        </w:rPr>
      </w:pPr>
      <w:r w:rsidRPr="00570B3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70B3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ПОСТАНОВЛЯЕТ: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Pr="00411059" w:rsidRDefault="005B2164" w:rsidP="005B216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Pr="00411059">
        <w:rPr>
          <w:sz w:val="28"/>
          <w:szCs w:val="28"/>
        </w:rPr>
        <w:t xml:space="preserve"> с ка</w:t>
      </w:r>
      <w:r w:rsidR="00113D7A">
        <w:rPr>
          <w:sz w:val="28"/>
          <w:szCs w:val="28"/>
        </w:rPr>
        <w:t>дастровым номером 02:54:160204:22 общей площадью 148 кв.м.</w:t>
      </w:r>
      <w:r w:rsidRPr="00411059">
        <w:rPr>
          <w:sz w:val="28"/>
          <w:szCs w:val="28"/>
        </w:rPr>
        <w:t xml:space="preserve"> находящемуся по адресу: Республика Башкортостан, Янауль</w:t>
      </w:r>
      <w:r w:rsidR="0049638B">
        <w:rPr>
          <w:sz w:val="28"/>
          <w:szCs w:val="28"/>
        </w:rPr>
        <w:t xml:space="preserve">ский район,  </w:t>
      </w:r>
      <w:proofErr w:type="spellStart"/>
      <w:r w:rsidR="0049638B">
        <w:rPr>
          <w:sz w:val="28"/>
          <w:szCs w:val="28"/>
        </w:rPr>
        <w:t>д</w:t>
      </w:r>
      <w:proofErr w:type="gramStart"/>
      <w:r w:rsidR="0049638B">
        <w:rPr>
          <w:sz w:val="28"/>
          <w:szCs w:val="28"/>
        </w:rPr>
        <w:t>.С</w:t>
      </w:r>
      <w:proofErr w:type="gramEnd"/>
      <w:r w:rsidR="0049638B">
        <w:rPr>
          <w:sz w:val="28"/>
          <w:szCs w:val="28"/>
        </w:rPr>
        <w:t>ултыево</w:t>
      </w:r>
      <w:proofErr w:type="spellEnd"/>
      <w:r w:rsidR="0049638B">
        <w:rPr>
          <w:sz w:val="28"/>
          <w:szCs w:val="28"/>
        </w:rPr>
        <w:t>, ул.Центральная, д.19</w:t>
      </w:r>
      <w:r w:rsidRPr="00411059">
        <w:rPr>
          <w:sz w:val="28"/>
          <w:szCs w:val="28"/>
        </w:rPr>
        <w:t xml:space="preserve">  присвоить почтовый ад</w:t>
      </w:r>
      <w:r w:rsidR="002D34A1">
        <w:rPr>
          <w:sz w:val="28"/>
          <w:szCs w:val="28"/>
        </w:rPr>
        <w:t>рес: 452823</w:t>
      </w:r>
      <w:r w:rsidRPr="00411059">
        <w:rPr>
          <w:sz w:val="28"/>
          <w:szCs w:val="28"/>
        </w:rPr>
        <w:t>, Республика Башкортостан, Янаульский район</w:t>
      </w:r>
      <w:r w:rsidR="0049638B">
        <w:rPr>
          <w:sz w:val="28"/>
          <w:szCs w:val="28"/>
        </w:rPr>
        <w:t xml:space="preserve">,  д. </w:t>
      </w:r>
      <w:proofErr w:type="spellStart"/>
      <w:r w:rsidR="0049638B">
        <w:rPr>
          <w:sz w:val="28"/>
          <w:szCs w:val="28"/>
        </w:rPr>
        <w:t>Султыево</w:t>
      </w:r>
      <w:proofErr w:type="spellEnd"/>
      <w:r w:rsidR="0049638B">
        <w:rPr>
          <w:sz w:val="28"/>
          <w:szCs w:val="28"/>
        </w:rPr>
        <w:t>, ул. Центральная, д.19</w:t>
      </w:r>
      <w:r w:rsidRPr="00411059">
        <w:rPr>
          <w:sz w:val="28"/>
          <w:szCs w:val="28"/>
        </w:rPr>
        <w:t>.</w:t>
      </w:r>
    </w:p>
    <w:p w:rsidR="005B2164" w:rsidRDefault="005B2164" w:rsidP="005B216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обнародовать в здании Администрации сельского поселения Старокудашевский сельсовет муниципального района Янаульский район Республики Башкортостан по адресу: Республика Башкортостан, Янау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дашево</w:t>
      </w:r>
      <w:proofErr w:type="spellEnd"/>
      <w:r>
        <w:rPr>
          <w:sz w:val="28"/>
          <w:szCs w:val="28"/>
        </w:rPr>
        <w:t>, ул. Центральная, д.3 и разместить на официальном сайте Администрации сельского поселения Старокудашевский сельсовет.</w:t>
      </w:r>
    </w:p>
    <w:p w:rsidR="005B2164" w:rsidRPr="00411059" w:rsidRDefault="005B2164" w:rsidP="005B216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</w:p>
    <w:p w:rsidR="005B2164" w:rsidRDefault="005B2164" w:rsidP="005B2164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Х.Шакирьянов</w:t>
      </w:r>
      <w:proofErr w:type="spellEnd"/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945ABA" w:rsidRDefault="00945ABA" w:rsidP="005B216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1975E4" w:rsidRPr="00672891" w:rsidRDefault="001975E4" w:rsidP="001975E4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ABA" w:rsidRDefault="00945ABA" w:rsidP="00945ABA">
      <w:pPr>
        <w:ind w:left="60"/>
        <w:rPr>
          <w:sz w:val="28"/>
          <w:szCs w:val="28"/>
        </w:rPr>
      </w:pPr>
    </w:p>
    <w:p w:rsidR="00945ABA" w:rsidRDefault="00945ABA" w:rsidP="00945ABA">
      <w:pPr>
        <w:ind w:left="60"/>
        <w:rPr>
          <w:sz w:val="28"/>
          <w:szCs w:val="28"/>
        </w:rPr>
      </w:pPr>
    </w:p>
    <w:p w:rsidR="00945ABA" w:rsidRDefault="00945ABA" w:rsidP="00945ABA">
      <w:pPr>
        <w:ind w:left="60"/>
        <w:rPr>
          <w:sz w:val="28"/>
          <w:szCs w:val="28"/>
        </w:rPr>
      </w:pPr>
    </w:p>
    <w:p w:rsidR="00945ABA" w:rsidRDefault="00945ABA" w:rsidP="00945ABA">
      <w:pPr>
        <w:ind w:left="60"/>
        <w:rPr>
          <w:b/>
          <w:sz w:val="28"/>
          <w:szCs w:val="28"/>
        </w:rPr>
      </w:pPr>
    </w:p>
    <w:sectPr w:rsidR="00945ABA" w:rsidSect="00AD40A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DE9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CCA0BC0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1E5BC7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A4977A1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AD55C28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A2E059F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5E4"/>
    <w:rsid w:val="00091F40"/>
    <w:rsid w:val="00113D7A"/>
    <w:rsid w:val="001459FC"/>
    <w:rsid w:val="00150408"/>
    <w:rsid w:val="001975E4"/>
    <w:rsid w:val="001B332B"/>
    <w:rsid w:val="001C3E55"/>
    <w:rsid w:val="00201FCB"/>
    <w:rsid w:val="00247B98"/>
    <w:rsid w:val="002D34A1"/>
    <w:rsid w:val="003611AB"/>
    <w:rsid w:val="00380662"/>
    <w:rsid w:val="00411059"/>
    <w:rsid w:val="0049638B"/>
    <w:rsid w:val="005258B0"/>
    <w:rsid w:val="00545134"/>
    <w:rsid w:val="005465F9"/>
    <w:rsid w:val="005B2164"/>
    <w:rsid w:val="00831CA2"/>
    <w:rsid w:val="00832FE4"/>
    <w:rsid w:val="00945ABA"/>
    <w:rsid w:val="00A31E83"/>
    <w:rsid w:val="00A37D46"/>
    <w:rsid w:val="00AC0F29"/>
    <w:rsid w:val="00AD40A6"/>
    <w:rsid w:val="00AD79DF"/>
    <w:rsid w:val="00BD2883"/>
    <w:rsid w:val="00C34D44"/>
    <w:rsid w:val="00CF13DB"/>
    <w:rsid w:val="00D324BE"/>
    <w:rsid w:val="00D339E0"/>
    <w:rsid w:val="00D81262"/>
    <w:rsid w:val="00DA00CD"/>
    <w:rsid w:val="00DE49EC"/>
    <w:rsid w:val="00E32BF9"/>
    <w:rsid w:val="00E5766F"/>
    <w:rsid w:val="00ED6BF3"/>
    <w:rsid w:val="00F2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975E4"/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rsid w:val="001975E4"/>
    <w:rPr>
      <w:rFonts w:ascii="Century Bash" w:eastAsia="Times New Roman" w:hAnsi="Century Bash" w:cs="Century Bash"/>
      <w:sz w:val="30"/>
      <w:szCs w:val="30"/>
      <w:lang w:eastAsia="ru-RU"/>
    </w:rPr>
  </w:style>
  <w:style w:type="paragraph" w:styleId="3">
    <w:name w:val="Body Text 3"/>
    <w:basedOn w:val="a"/>
    <w:link w:val="30"/>
    <w:semiHidden/>
    <w:unhideWhenUsed/>
    <w:rsid w:val="001975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975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5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9B39-01C8-4FF1-A98A-DD181BB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</cp:revision>
  <cp:lastPrinted>2017-09-08T03:08:00Z</cp:lastPrinted>
  <dcterms:created xsi:type="dcterms:W3CDTF">2017-09-06T10:53:00Z</dcterms:created>
  <dcterms:modified xsi:type="dcterms:W3CDTF">2017-09-08T03:08:00Z</dcterms:modified>
</cp:coreProperties>
</file>